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21" w:rsidRDefault="009231DD" w:rsidP="00CC602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Памятка для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родителей</w:t>
      </w:r>
      <w:proofErr w:type="gramEnd"/>
      <w:r w:rsidRPr="009231DD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 будущих первоклассников.</w:t>
      </w:r>
    </w:p>
    <w:p w:rsidR="009231DD" w:rsidRPr="009231DD" w:rsidRDefault="009231DD" w:rsidP="00CC6021">
      <w:pPr>
        <w:shd w:val="clear" w:color="auto" w:fill="FFFFFF"/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9E1E7E" w:rsidRPr="00F2652F" w:rsidRDefault="009E1E7E" w:rsidP="009E1E7E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ТО ДОЛЖЕН ЗНАТЬ БУДУЩИЙ ПЕРВОКЛАССНИК?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…Молодые деревца легче заставить расти так или иначе, чем взрослое дерево; таким же образом гораздо скорее можно направлять ко всему доброму юношество в первые годы его жизни, чем впоследствии </w:t>
      </w:r>
      <w:proofErr w:type="gramStart"/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( </w:t>
      </w:r>
      <w:proofErr w:type="gramEnd"/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Я. А. Коменский чешский педагог – гуманист, писатель, общественный деятель, основоположник научной педагогики XVI века )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Данная цитата взята из произведения «Материнская школа, или о заботливом воспитании юношества в первые шесть лет». Одна из глав (XII) посвящена именно подготовке детей к школе. Именно такие, как молодые деревца, приходят к нам в школу, юные дарования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Образовательные стандарты второго поколения существенно обновили процесс обучения в школе, и кажется, что требования к детям, поступающим в первый класс, становятся жестче год от года. Действительно ли так сложно подготовить ребенка к учебе в современной школе? Существует много мнений. Рассмотрим стандартные требования, предъявляемые к первоклассникам в российских школах, примерные характеристики выпускника детского сада, т.е. ребенка, поступающего в 1 класс, согласно ФГОС – федеральному государственному образовательному стандарту второго поколения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то должен знать и уметь ребенок, идущий в первый класс школы?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Для качественной подготовки малыша к учебной деятельности следует действовать в нескольких направлениях. Будущему первокласснику необходимо обладать элементарными знаниями о себе, родителях и устройстве окружающего мира, иметь базовые навыки счета и развитую речь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Итак, что должен знать и уметь будущий первоклассник, в различных областях?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Общий кругозор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7-летний ребенок уже достаточно развит, чтобы без запинки назвать: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свое имя, фамилию и отчество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свой возраст и дату рождения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фамилию, имя и отчество родителей, их род занятий и место работы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имена других членов семьи и кем они ему приходятся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свой адрес – город/поселок/деревню, улицу, дом, подъезд, этаж, квартиру – и номер домашнего телефона (если есть);</w:t>
      </w:r>
      <w:proofErr w:type="gramEnd"/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страну, в которой живет, и ее столицу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основные достопримечательности своего города/поселка/деревни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основные цвета и их оттенки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части тела человека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редметы одежды, обуви, головные уборы (и понимать разницу между ними)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рофессии, виды спорта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иды наземного, водного, воздушного транспорта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известные русские народные сказки;</w:t>
      </w:r>
    </w:p>
    <w:p w:rsidR="009E1E7E" w:rsidRPr="00F2652F" w:rsidRDefault="009E1E7E" w:rsidP="009E1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великих русских поэтов и писателей (</w:t>
      </w:r>
      <w:proofErr w:type="spell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Барто</w:t>
      </w:r>
      <w:proofErr w:type="spell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А. Л., Маршак С. Я., Пушкин А.С., Толстой Л.Н., Есенин С.А. и др.) и их самые известные произведения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Кроме того, ребенок, поступающий в школу, должен знать правила поведения в общественных местах и на улице. Все эти знания при постоянном общении с родителями, совместном чтении книг и обсуждении мира вокруг у вашего ребенка к школьному возрасту наверняка имеются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отивационная готовность</w:t>
      </w:r>
    </w:p>
    <w:p w:rsidR="009E1E7E" w:rsidRPr="00F2652F" w:rsidRDefault="009E1E7E" w:rsidP="009E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Настроен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на обучение, готов к серьезной работе,</w:t>
      </w:r>
    </w:p>
    <w:p w:rsidR="009E1E7E" w:rsidRPr="00F2652F" w:rsidRDefault="009E1E7E" w:rsidP="009E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учится с интересом, хочет узнавать новое,</w:t>
      </w:r>
    </w:p>
    <w:p w:rsidR="009E1E7E" w:rsidRPr="00F2652F" w:rsidRDefault="009E1E7E" w:rsidP="009E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с интересом воспринимает новое в виде не только яркого мультфильма, но и рассказа взрослого, прочитанного в книге кем-то из взрослых,</w:t>
      </w:r>
    </w:p>
    <w:p w:rsidR="009E1E7E" w:rsidRPr="00F2652F" w:rsidRDefault="009E1E7E" w:rsidP="009E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любит думать и фантазировать,</w:t>
      </w:r>
    </w:p>
    <w:p w:rsidR="009E1E7E" w:rsidRPr="00F2652F" w:rsidRDefault="009E1E7E" w:rsidP="009E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роявляет интерес к самым разнообразным вопросам жизни,</w:t>
      </w:r>
    </w:p>
    <w:p w:rsidR="009E1E7E" w:rsidRPr="00F2652F" w:rsidRDefault="009E1E7E" w:rsidP="009E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аккуратный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>, бережно обращается со своими любыми, а затем и школьными вещами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Математика, счет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Умение считать до ста не является обязательным для будущего первоклассника, но базовые знания в области счета у ребенка должны быть. Необходимые математические представления к началу школьного обучения: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знать цифры от 0 до 9;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уметь называть числа в пределах 10 в прямом и обратном порядке (от 5 до 9, от 8 до 4 и т.п.);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уметь называть число в пределах 10, предшествующее </w:t>
      </w: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названному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и следующее за ним (соседи числа);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онимать смысл знаков «+»</w:t>
      </w: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, «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>–», «=», «&gt;», «&lt;» и уметь сравнивать числа от 0 до 10 (2&lt;6, 9=9, 8&gt;3);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уметь обозначить количество предметов с помощью цифр;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уметь сравнить количество предметов в двух группах;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решать и составлять простые задачи на сложение и вычитание в пределах 10;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знать названия геометрических фигур (круг, квадрат, треугольник, прямоугольник, овал, ромб);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уметь сравнивать предметы по размеру, форме, цвету и группировать их по этому признаку;</w:t>
      </w:r>
    </w:p>
    <w:p w:rsidR="009E1E7E" w:rsidRPr="00F2652F" w:rsidRDefault="009E1E7E" w:rsidP="009E1E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ориентироваться в понятиях «</w:t>
      </w:r>
      <w:proofErr w:type="spell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лево-право-вверху-внизу</w:t>
      </w:r>
      <w:proofErr w:type="spell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>», «перед», «между», «за» на листе бумаге в клетку и в пространстве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Чтобы помочь ребенку освоить счет и цифры, чаще считайте вместе бытовые предметы, птичек, людей в одежде определенного цвета, машины, дома. Задавайте ему простые задачи: у тебя есть 2 яблока и 3 груши – сколько всего у тебя фруктов? Тебя я дал 6 конфет, </w:t>
      </w:r>
      <w:proofErr w:type="spell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spell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– ты съел, сколько осталось? Помимо навыков счета, вы будете таким способом учить ребенка воспринимать задание на слух, что обязательно пригодится ему в учебе. Пишите вместе печатные цифры на бумаге, мелом на доске, выкладывайте их из камушков, пишите палочкой на песке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Моторика, подготовка руки к письму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Будущий первоклассник должен уметь:</w:t>
      </w:r>
    </w:p>
    <w:p w:rsidR="009E1E7E" w:rsidRPr="00F2652F" w:rsidRDefault="009E1E7E" w:rsidP="009E1E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равильно держать карандаш, ручку, кисточку;</w:t>
      </w:r>
    </w:p>
    <w:p w:rsidR="009E1E7E" w:rsidRPr="00F2652F" w:rsidRDefault="009E1E7E" w:rsidP="009E1E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складывать геометрические фигуры из счетных палочек, складывать фигуры по образцу;</w:t>
      </w:r>
    </w:p>
    <w:p w:rsidR="009E1E7E" w:rsidRPr="00F2652F" w:rsidRDefault="009E1E7E" w:rsidP="009E1E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рисовать геометрические фигуры;</w:t>
      </w:r>
    </w:p>
    <w:p w:rsidR="009E1E7E" w:rsidRPr="00F2652F" w:rsidRDefault="009E1E7E" w:rsidP="009E1E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закрашивать карандашом и штриховать фигуры в разном направлении, не выходя за контуры;</w:t>
      </w:r>
    </w:p>
    <w:p w:rsidR="009E1E7E" w:rsidRPr="00F2652F" w:rsidRDefault="009E1E7E" w:rsidP="009E1E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роводить без линейки прямую горизонтальную или вертикальную линию;</w:t>
      </w:r>
    </w:p>
    <w:p w:rsidR="009E1E7E" w:rsidRPr="00F2652F" w:rsidRDefault="009E1E7E" w:rsidP="009E1E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исать по образцу печатные буквы;</w:t>
      </w:r>
    </w:p>
    <w:p w:rsidR="009E1E7E" w:rsidRPr="00F2652F" w:rsidRDefault="009E1E7E" w:rsidP="009E1E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аккуратно вырезать из бумаги (разрезать лист бумаги на полосы или геометрические фигуры – квадраты, прямоугольники, треугольники, вырезать по контуру не только прямоугольники и квадраты, но круги, овалы);</w:t>
      </w:r>
    </w:p>
    <w:p w:rsidR="009E1E7E" w:rsidRPr="00F2652F" w:rsidRDefault="009E1E7E" w:rsidP="009E1E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лепить из пластилина и глины;</w:t>
      </w:r>
    </w:p>
    <w:p w:rsidR="009E1E7E" w:rsidRPr="00F2652F" w:rsidRDefault="009E1E7E" w:rsidP="009E1E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клеить и делать аппликации из цветной бумаги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Развитая моторика не только помогает ребенку выполнять необходимые творческие задания в школе, но и тесно связана с овладением навыком письма и качеством речи. Поэтому обязательно занимайтесь дома лепкой и рисованием, собирайте </w:t>
      </w:r>
      <w:proofErr w:type="spell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пазлы</w:t>
      </w:r>
      <w:proofErr w:type="spell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, создавайте вместе украшения и поделки – </w:t>
      </w: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благо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что пособий по развитию мелкой моторики сейчас существует огромное количество. Используйте любое подручное средство дома и любое свободное время, даже период приготовления ужина на кухне. Смешайте в тарелочке фасоль и горох, попросите ребенка разобрать. Спрашивайте, чем отличается фасоль от гороха? Какого она цвета? </w:t>
      </w: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Какая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по форме?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Развитие речи</w:t>
      </w:r>
    </w:p>
    <w:p w:rsidR="009E1E7E" w:rsidRPr="00F2652F" w:rsidRDefault="009E1E7E" w:rsidP="009E1E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оследовательно излагает свои мысли, умеет составлять рассказ по картинке;</w:t>
      </w:r>
    </w:p>
    <w:p w:rsidR="009E1E7E" w:rsidRPr="00F2652F" w:rsidRDefault="009E1E7E" w:rsidP="009E1E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Использует в своей речи не только существительные и глаголы, но и достаточно прилагательных, есть местоимения, числительные и т.д.;</w:t>
      </w:r>
    </w:p>
    <w:p w:rsidR="009E1E7E" w:rsidRPr="00F2652F" w:rsidRDefault="009E1E7E" w:rsidP="009E1E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равильно строит предложение, слова ставит по порядку, согласовывая между собой;</w:t>
      </w:r>
    </w:p>
    <w:p w:rsidR="009E1E7E" w:rsidRPr="00F2652F" w:rsidRDefault="009E1E7E" w:rsidP="009E1E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Проговаривает </w:t>
      </w: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верно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все звуки, отсутствуют логопедические проблемы;</w:t>
      </w:r>
    </w:p>
    <w:p w:rsidR="009E1E7E" w:rsidRPr="00F2652F" w:rsidRDefault="009E1E7E" w:rsidP="009E1E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Различает звуки в слове.</w:t>
      </w:r>
    </w:p>
    <w:p w:rsidR="009E1E7E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В подготовке к школе более важным, чем навык чтения, является обучение ребенка пониманию прочитанного текста, анализу, умению отвечать на вопросы по тексту, умение задавать вопросы по существу. Читайте вместе хорошие добрые сказки, рассказы о природе и животных. Играйте в слова: называйте слова на определенную букву или те, в которых она встречается, составляйте слова из заданных букв, разделяйте слова на слоги и выделяйте звуки.</w:t>
      </w:r>
    </w:p>
    <w:p w:rsidR="009231DD" w:rsidRDefault="009231DD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31DD" w:rsidRDefault="009231DD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A1" w:rsidRDefault="008B07A1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07A1" w:rsidRPr="00F2652F" w:rsidRDefault="008B07A1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Окружающий мир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Рассмотрим, что должен знать первоклассник, идя в школу, об окружающем мире. Ребенку необходимо:</w:t>
      </w:r>
    </w:p>
    <w:p w:rsidR="009E1E7E" w:rsidRPr="00F2652F" w:rsidRDefault="009E1E7E" w:rsidP="009E1E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различать домашних и диких животных, уметь называть детенышей животных, знать, какие животные обитают на юге, а какие – на севере;</w:t>
      </w:r>
    </w:p>
    <w:p w:rsidR="009E1E7E" w:rsidRPr="00F2652F" w:rsidRDefault="009E1E7E" w:rsidP="009E1E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знать диких и домашних животных;</w:t>
      </w:r>
    </w:p>
    <w:p w:rsidR="009E1E7E" w:rsidRPr="00F2652F" w:rsidRDefault="009E1E7E" w:rsidP="009E1E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называть несколько (2-3) зимующих и перелетных птиц, различать птиц по внешнему виду (дятел, воробей, синица, ласточка, голубь, ворона и т.д.);</w:t>
      </w:r>
      <w:proofErr w:type="gramEnd"/>
    </w:p>
    <w:p w:rsidR="009E1E7E" w:rsidRPr="00F2652F" w:rsidRDefault="009E1E7E" w:rsidP="009E1E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знать и различать растения, характерные для родного края, и называть их особенности (ель, береза, сосна, лиственница, подсолнух, клевер, ромашка и т.п.);</w:t>
      </w:r>
      <w:proofErr w:type="gramEnd"/>
    </w:p>
    <w:p w:rsidR="009E1E7E" w:rsidRPr="00F2652F" w:rsidRDefault="009E1E7E" w:rsidP="009E1E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знать названия 2-3 комнатных растений;</w:t>
      </w:r>
    </w:p>
    <w:p w:rsidR="009E1E7E" w:rsidRPr="00F2652F" w:rsidRDefault="009E1E7E" w:rsidP="009E1E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знать названия овощей, фруктов, ягод;</w:t>
      </w:r>
    </w:p>
    <w:p w:rsidR="009E1E7E" w:rsidRPr="00F2652F" w:rsidRDefault="009E1E7E" w:rsidP="009E1E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иметь представление о различных природных явлениях;</w:t>
      </w:r>
    </w:p>
    <w:p w:rsidR="009E1E7E" w:rsidRPr="00F2652F" w:rsidRDefault="009E1E7E" w:rsidP="009E1E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называть в правильной последовательности – дни недели, месяцы, времена года, а также знать основные приметы каждого времени года (весна – распускаются почки на деревьях, тает снег, появляются первые цветы), уметь назвать весенние месяцы, зимние, летние и осенние. Рассказывать стишки и уметь загадать загадки о временах года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Все перечисленные навыки ребенок получает от ежедневного общения с самыми близкими в его жизни людьми, его родителями, бабушками и дедушками. Бывают случаи, когда ребенок с трудом запоминает дни недели, последовательность времен года, в таких случаях используйте стишки и рифмы в красивой детской книжке. Конечно этот материал можно найти и в интернете, но ребенок не получит эмоционального удовольствия от общения с новой иллюстрированной детской книжки. Покупая малышу книжку просмотрите иллюстрации – они должны быть добрыми и понятными; шрифт – он </w:t>
      </w:r>
      <w:proofErr w:type="spellStart"/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он</w:t>
      </w:r>
      <w:proofErr w:type="spellEnd"/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быть легко читаем. Совсем скоро ребенок сам научится читать и перечитает </w:t>
      </w: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книжки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прочитанные вами, с большим удовольствием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то еще должен уметь будущий первоклассник?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еречисленные выше умения преимущественно относятся к учебным навыкам, но во время учебы первоклашке пригодятся и другие, важные для нормальной адаптации к школьной и общественной жизни в целом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так, что еще должен уметь ребенок, идя в школу: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Понимать и точно выполнять задания взрослого из 5-6 команд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Действовать по образцу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Действовать в заданном темпе, без ошибок, сначала под диктовку, а затем самостоятельно, в течение 4-5 минут (например, взрослый просит нарисовать узор из фигур: «кружок – квадрат – кружок – квадрат», а дальше ребенок некоторое время продолжает рисовать узор уже сам)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Видеть причинно-следственные связи между явлениями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Внимательно, не отвлекаясь, слушать или заниматься монотонной деятельностью (раскрашивать, рисовать, собирать </w:t>
      </w:r>
      <w:proofErr w:type="spell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пазлы</w:t>
      </w:r>
      <w:proofErr w:type="spell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>, лепить и т.п.) 20-30 минут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Запоминать и называть по памяти фигуры, слова, картинки, символы, цифры (6-10 штук)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хранять правильную осанку, сидя за столом в течение 15 - 20 минут (ноги на полу, спинка прямая, локти на столе)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Выполнять основные физические упражнения (приседания, прыжки, наклоны и пр.), играть в простые спортивные игры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Без стеснения находиться в коллективе детей и взрослых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Уметь вежливо общаться с взрослыми: здороваться («Здравствуйте», а не «</w:t>
      </w:r>
      <w:proofErr w:type="spell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Здрасьте</w:t>
      </w:r>
      <w:proofErr w:type="spell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>» или «Привет»), прощаться, не перебивать, правильно просить о помощи (говорить «Пожалуйста») и благодарить за оказанную помощь, извиняться при необходимости.</w:t>
      </w:r>
      <w:proofErr w:type="gramEnd"/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Мальчику – пропускать девочек и женщин вперед, открывать перед ними дверь, помогать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Разговаривать спокойно, без крика и лишних эмоций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Самостоятельно одевать верхнюю и спортивную одежду с частичной помощью со стороны взрослых (завязать шарф, помочь застегнуть молнию или первую пуговицу на рубашке и т.п.)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Следить за аккуратностью своего внешнего вида и чистотой личных вещей (добавьте к списку необходимых вещей для школьника бумажные платочки и влажные салфетки). Мыть руки с мылом после прогулок и посещения туалета, перед едой. Причесываться, чистить зубы, пользоваться носовым платком.</w:t>
      </w:r>
    </w:p>
    <w:p w:rsidR="009E1E7E" w:rsidRPr="00F2652F" w:rsidRDefault="009E1E7E" w:rsidP="009E1E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Ориентироваться во времени.</w:t>
      </w:r>
    </w:p>
    <w:p w:rsidR="009E1E7E" w:rsidRPr="009231DD" w:rsidRDefault="009E1E7E" w:rsidP="009E1E7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231D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им должен быть будущий первоклассник по ФГОС?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государственный образовательный стандарт (ФГОС) дошкольного образования определяет «портрет» выпускника ДОУ, </w:t>
      </w: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следовательно и будущего первоклассника. Акцент со знаний и умений в нем смещен на уровень общей культуры, наличие качеств, «обеспечивающих социальную успешность». Таким представлен старший дошкольник, готовый к учебе в школе, в рекомендациях по ФГОС:</w:t>
      </w:r>
    </w:p>
    <w:p w:rsidR="009E1E7E" w:rsidRPr="00F2652F" w:rsidRDefault="009E1E7E" w:rsidP="009E1E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Физически </w:t>
      </w: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развитый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>, овладевший основными культурно-гигиеническими навыками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9E1E7E" w:rsidRPr="00F2652F" w:rsidRDefault="009E1E7E" w:rsidP="009E1E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Любознательный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>, активный, интересуется новым, неизвестным в окружающем мире</w:t>
      </w:r>
    </w:p>
    <w:p w:rsidR="009E1E7E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</w:t>
      </w:r>
      <w:proofErr w:type="gramStart"/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пособен</w:t>
      </w:r>
      <w:proofErr w:type="gramEnd"/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8B07A1" w:rsidRDefault="008B07A1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8B07A1" w:rsidRPr="00F2652F" w:rsidRDefault="008B07A1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1E7E" w:rsidRPr="00F2652F" w:rsidRDefault="009E1E7E" w:rsidP="009E1E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моционально отзывчивый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9E1E7E" w:rsidRPr="00F2652F" w:rsidRDefault="009E1E7E" w:rsidP="009E1E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Владеющий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ами общения и способами взаимодействия с взрослыми и сверстниками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</w:t>
      </w:r>
    </w:p>
    <w:p w:rsidR="009E1E7E" w:rsidRPr="00F2652F" w:rsidRDefault="009E1E7E" w:rsidP="009E1E7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Способен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управлять своим поведением и планировать свои действия, направленные на достижение конкретной цели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ебенок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9E1E7E" w:rsidRPr="00F2652F" w:rsidRDefault="009E1E7E" w:rsidP="009E1E7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Способен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решать интеллектуальные и личностные задачи (проблемы), адекватные возрасту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</w:t>
      </w:r>
    </w:p>
    <w:p w:rsidR="009E1E7E" w:rsidRPr="00F2652F" w:rsidRDefault="009E1E7E" w:rsidP="009E1E7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Имеет первичные представления о себе, семье, обществе, государстве, мире и природе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9E1E7E" w:rsidRPr="00F2652F" w:rsidRDefault="009E1E7E" w:rsidP="009E1E7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>Владеет универсальными предпосылками учебной деятельности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бладающий умениями работать по правилу и образцу, слушать взрослого и выполнять его инструкции.</w:t>
      </w:r>
    </w:p>
    <w:p w:rsidR="009E1E7E" w:rsidRPr="00F2652F" w:rsidRDefault="009E1E7E" w:rsidP="009E1E7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владевший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ми умениями и навыками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помнить, что хорошая готовность ребенка к школе, залог успешности, спокойной быстрой и положительной адаптации к школе и учителю. Поэтому, главное – психологическая готовность ребенка к началу школьного обучения и стремление к получению новых знаний. Спокойное восприятие всех изменений в жизни ребенка в первую очередь взрослыми, без волнения и запугивания ребенка школой, учителем. Обучать, проверять и «натаскивать» можно, но постарайтесь делать это без фанатизма. С любовью верьте в успех своего будущего первоклассника и вселяйте эту </w:t>
      </w:r>
      <w:proofErr w:type="gramStart"/>
      <w:r w:rsidRPr="00F2652F">
        <w:rPr>
          <w:rFonts w:ascii="Arial" w:eastAsia="Times New Roman" w:hAnsi="Arial" w:cs="Arial"/>
          <w:sz w:val="24"/>
          <w:szCs w:val="24"/>
          <w:lang w:eastAsia="ru-RU"/>
        </w:rPr>
        <w:t>уверенность в него</w:t>
      </w:r>
      <w:proofErr w:type="gramEnd"/>
      <w:r w:rsidRPr="00F2652F">
        <w:rPr>
          <w:rFonts w:ascii="Arial" w:eastAsia="Times New Roman" w:hAnsi="Arial" w:cs="Arial"/>
          <w:sz w:val="24"/>
          <w:szCs w:val="24"/>
          <w:lang w:eastAsia="ru-RU"/>
        </w:rPr>
        <w:t xml:space="preserve"> самого!</w:t>
      </w:r>
    </w:p>
    <w:p w:rsidR="009E1E7E" w:rsidRPr="00F2652F" w:rsidRDefault="009E1E7E" w:rsidP="009E1E7E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6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Самые, </w:t>
      </w:r>
      <w:proofErr w:type="gramStart"/>
      <w:r w:rsidRPr="00F26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видимому</w:t>
      </w:r>
      <w:proofErr w:type="gramEnd"/>
      <w:r w:rsidRPr="00F265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простые и обыкновенные предметы часто бывают, в своей сущности самыми важными и великими…» (В.Г.Белинский)</w:t>
      </w:r>
    </w:p>
    <w:p w:rsidR="002E4726" w:rsidRDefault="002E4726"/>
    <w:sectPr w:rsidR="002E4726" w:rsidSect="009231DD">
      <w:pgSz w:w="11906" w:h="16838"/>
      <w:pgMar w:top="1134" w:right="991" w:bottom="1134" w:left="1276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351F"/>
    <w:multiLevelType w:val="multilevel"/>
    <w:tmpl w:val="502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B1BB7"/>
    <w:multiLevelType w:val="multilevel"/>
    <w:tmpl w:val="01A8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6548A"/>
    <w:multiLevelType w:val="multilevel"/>
    <w:tmpl w:val="E1A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9B2119"/>
    <w:multiLevelType w:val="multilevel"/>
    <w:tmpl w:val="0768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F1AC4"/>
    <w:multiLevelType w:val="multilevel"/>
    <w:tmpl w:val="0A5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8A1D38"/>
    <w:multiLevelType w:val="multilevel"/>
    <w:tmpl w:val="26BC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23E6D"/>
    <w:multiLevelType w:val="multilevel"/>
    <w:tmpl w:val="2E9E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708FD"/>
    <w:multiLevelType w:val="multilevel"/>
    <w:tmpl w:val="EABE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03705"/>
    <w:multiLevelType w:val="multilevel"/>
    <w:tmpl w:val="D8B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912FA"/>
    <w:multiLevelType w:val="multilevel"/>
    <w:tmpl w:val="7D1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DC2864"/>
    <w:multiLevelType w:val="multilevel"/>
    <w:tmpl w:val="7844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B67DD"/>
    <w:multiLevelType w:val="multilevel"/>
    <w:tmpl w:val="BFE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680939"/>
    <w:multiLevelType w:val="multilevel"/>
    <w:tmpl w:val="1A26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B66D60"/>
    <w:multiLevelType w:val="multilevel"/>
    <w:tmpl w:val="BE1C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786DB3"/>
    <w:multiLevelType w:val="multilevel"/>
    <w:tmpl w:val="8C8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B65E2E"/>
    <w:multiLevelType w:val="multilevel"/>
    <w:tmpl w:val="8D44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14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E7E"/>
    <w:rsid w:val="002B6BED"/>
    <w:rsid w:val="002E4726"/>
    <w:rsid w:val="004E04D9"/>
    <w:rsid w:val="00611221"/>
    <w:rsid w:val="0075356C"/>
    <w:rsid w:val="00780E5F"/>
    <w:rsid w:val="008B07A1"/>
    <w:rsid w:val="009231DD"/>
    <w:rsid w:val="009E1E7E"/>
    <w:rsid w:val="00CC6021"/>
    <w:rsid w:val="00DC2F03"/>
    <w:rsid w:val="00F2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26"/>
  </w:style>
  <w:style w:type="paragraph" w:styleId="1">
    <w:name w:val="heading 1"/>
    <w:basedOn w:val="a"/>
    <w:link w:val="10"/>
    <w:uiPriority w:val="9"/>
    <w:qFormat/>
    <w:rsid w:val="009E1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1E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E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1E7E"/>
    <w:rPr>
      <w:b/>
      <w:bCs/>
    </w:rPr>
  </w:style>
  <w:style w:type="character" w:styleId="a5">
    <w:name w:val="Emphasis"/>
    <w:basedOn w:val="a0"/>
    <w:uiPriority w:val="20"/>
    <w:qFormat/>
    <w:rsid w:val="009E1E7E"/>
    <w:rPr>
      <w:i/>
      <w:iCs/>
    </w:rPr>
  </w:style>
  <w:style w:type="character" w:styleId="a6">
    <w:name w:val="Hyperlink"/>
    <w:basedOn w:val="a0"/>
    <w:uiPriority w:val="99"/>
    <w:semiHidden/>
    <w:unhideWhenUsed/>
    <w:rsid w:val="009E1E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E134-8D75-4742-9104-BC75094D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9</Words>
  <Characters>12652</Characters>
  <Application>Microsoft Office Word</Application>
  <DocSecurity>0</DocSecurity>
  <Lines>105</Lines>
  <Paragraphs>29</Paragraphs>
  <ScaleCrop>false</ScaleCrop>
  <Company>UralSOFT</Company>
  <LinksUpToDate>false</LinksUpToDate>
  <CharactersWithSpaces>1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Федорова</cp:lastModifiedBy>
  <cp:revision>4</cp:revision>
  <cp:lastPrinted>2023-03-09T11:29:00Z</cp:lastPrinted>
  <dcterms:created xsi:type="dcterms:W3CDTF">2019-02-02T05:33:00Z</dcterms:created>
  <dcterms:modified xsi:type="dcterms:W3CDTF">2023-03-09T11:30:00Z</dcterms:modified>
</cp:coreProperties>
</file>